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B7A" w:rsidRPr="00595B7A" w:rsidRDefault="00595B7A" w:rsidP="00595B7A">
      <w:pPr>
        <w:widowControl/>
        <w:rPr>
          <w:rFonts w:asciiTheme="minorEastAsia" w:hAnsiTheme="minorEastAsia" w:cs="Arial"/>
          <w:b/>
          <w:kern w:val="0"/>
          <w:szCs w:val="21"/>
        </w:rPr>
      </w:pPr>
      <w:bookmarkStart w:id="0" w:name="_GoBack"/>
      <w:bookmarkEnd w:id="0"/>
      <w:r w:rsidRPr="00595B7A">
        <w:rPr>
          <w:rFonts w:asciiTheme="minorEastAsia" w:hAnsiTheme="minorEastAsia" w:cs="Arial" w:hint="eastAsia"/>
          <w:b/>
          <w:kern w:val="0"/>
          <w:szCs w:val="21"/>
        </w:rPr>
        <w:t>附件2</w:t>
      </w:r>
      <w:r>
        <w:rPr>
          <w:rFonts w:asciiTheme="minorEastAsia" w:hAnsiTheme="minorEastAsia" w:cs="Arial" w:hint="eastAsia"/>
          <w:b/>
          <w:kern w:val="0"/>
          <w:szCs w:val="21"/>
        </w:rPr>
        <w:t>：</w:t>
      </w:r>
    </w:p>
    <w:p w:rsidR="0023345D" w:rsidRDefault="00525677" w:rsidP="0023345D">
      <w:pPr>
        <w:widowControl/>
        <w:jc w:val="center"/>
        <w:rPr>
          <w:rFonts w:asciiTheme="minorEastAsia" w:hAnsiTheme="minorEastAsia" w:cs="Arial"/>
          <w:b/>
          <w:kern w:val="0"/>
          <w:sz w:val="28"/>
          <w:szCs w:val="28"/>
        </w:rPr>
      </w:pPr>
      <w:r w:rsidRPr="0023345D">
        <w:rPr>
          <w:rFonts w:asciiTheme="minorEastAsia" w:hAnsiTheme="minorEastAsia" w:cs="Arial" w:hint="eastAsia"/>
          <w:b/>
          <w:kern w:val="0"/>
          <w:sz w:val="28"/>
          <w:szCs w:val="28"/>
        </w:rPr>
        <w:t xml:space="preserve"> </w:t>
      </w:r>
      <w:r w:rsidR="0023345D" w:rsidRPr="0023345D">
        <w:rPr>
          <w:rFonts w:asciiTheme="minorEastAsia" w:hAnsiTheme="minorEastAsia" w:cs="Arial" w:hint="eastAsia"/>
          <w:b/>
          <w:kern w:val="0"/>
          <w:sz w:val="28"/>
          <w:szCs w:val="28"/>
        </w:rPr>
        <w:t>“求索杰出青年”计划项目</w:t>
      </w:r>
      <w:r w:rsidR="0023345D">
        <w:rPr>
          <w:rFonts w:asciiTheme="minorEastAsia" w:hAnsiTheme="minorEastAsia" w:cs="Arial" w:hint="eastAsia"/>
          <w:b/>
          <w:kern w:val="0"/>
          <w:sz w:val="28"/>
          <w:szCs w:val="28"/>
        </w:rPr>
        <w:t>汇总表</w:t>
      </w:r>
    </w:p>
    <w:p w:rsidR="0023345D" w:rsidRPr="00FD2A87" w:rsidRDefault="0023345D" w:rsidP="0023345D">
      <w:pPr>
        <w:widowControl/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FD2A87">
        <w:rPr>
          <w:rFonts w:ascii="Times New Roman" w:hAnsi="Times New Roman" w:cs="Times New Roman"/>
          <w:b/>
          <w:sz w:val="24"/>
          <w:szCs w:val="24"/>
        </w:rPr>
        <w:t>依托单位</w:t>
      </w:r>
      <w:r w:rsidR="00FD2A87">
        <w:rPr>
          <w:rFonts w:ascii="Times New Roman" w:hAnsi="Times New Roman" w:cs="Times New Roman" w:hint="eastAsia"/>
          <w:b/>
          <w:sz w:val="24"/>
          <w:szCs w:val="24"/>
        </w:rPr>
        <w:t>（</w:t>
      </w:r>
      <w:r w:rsidR="00FD2A87" w:rsidRPr="00FD2A87">
        <w:rPr>
          <w:rFonts w:ascii="Times New Roman" w:hAnsi="Times New Roman" w:cs="Times New Roman"/>
          <w:b/>
          <w:sz w:val="24"/>
          <w:szCs w:val="24"/>
        </w:rPr>
        <w:t>盖章</w:t>
      </w:r>
      <w:r w:rsidR="00FD2A87">
        <w:rPr>
          <w:rFonts w:ascii="Times New Roman" w:hAnsi="Times New Roman" w:cs="Times New Roman" w:hint="eastAsia"/>
          <w:b/>
          <w:sz w:val="24"/>
          <w:szCs w:val="24"/>
        </w:rPr>
        <w:t>）</w:t>
      </w:r>
      <w:r w:rsidRPr="00FD2A87">
        <w:rPr>
          <w:rFonts w:ascii="Times New Roman" w:hAnsi="Times New Roman" w:cs="Times New Roman"/>
          <w:b/>
          <w:sz w:val="24"/>
          <w:szCs w:val="24"/>
        </w:rPr>
        <w:t>：</w:t>
      </w: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724"/>
        <w:gridCol w:w="1156"/>
        <w:gridCol w:w="829"/>
        <w:gridCol w:w="708"/>
        <w:gridCol w:w="1283"/>
        <w:gridCol w:w="1551"/>
        <w:gridCol w:w="2269"/>
        <w:gridCol w:w="1560"/>
        <w:gridCol w:w="1559"/>
        <w:gridCol w:w="1701"/>
        <w:gridCol w:w="1276"/>
      </w:tblGrid>
      <w:tr w:rsidR="0023345D" w:rsidRPr="0023345D" w:rsidTr="00C84193">
        <w:trPr>
          <w:trHeight w:hRule="exact" w:val="62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3345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11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3345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姓</w:t>
            </w:r>
            <w:r w:rsidRPr="0023345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 xml:space="preserve">  </w:t>
            </w:r>
            <w:r w:rsidRPr="0023345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名</w:t>
            </w:r>
          </w:p>
        </w:tc>
        <w:tc>
          <w:tcPr>
            <w:tcW w:w="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3345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性别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3345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国籍</w:t>
            </w:r>
          </w:p>
        </w:tc>
        <w:tc>
          <w:tcPr>
            <w:tcW w:w="1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3345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45D" w:rsidRPr="0023345D" w:rsidRDefault="0023345D" w:rsidP="0023345D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3345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学历</w:t>
            </w:r>
            <w:r w:rsidRPr="0023345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/</w:t>
            </w:r>
            <w:r w:rsidRPr="0023345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学位</w:t>
            </w:r>
          </w:p>
        </w:tc>
        <w:tc>
          <w:tcPr>
            <w:tcW w:w="2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3345D">
              <w:rPr>
                <w:rFonts w:ascii="Times New Roman" w:hAnsi="Times New Roman" w:cs="Times New Roman"/>
                <w:b/>
                <w:sz w:val="24"/>
                <w:szCs w:val="24"/>
              </w:rPr>
              <w:t>申报领域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45D" w:rsidRPr="0023345D" w:rsidRDefault="00595B7A" w:rsidP="00213F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申请</w:t>
            </w:r>
            <w:r w:rsidR="0023345D" w:rsidRPr="0023345D">
              <w:rPr>
                <w:rFonts w:ascii="Times New Roman" w:hAnsi="Times New Roman" w:cs="Times New Roman"/>
                <w:b/>
                <w:sz w:val="24"/>
                <w:szCs w:val="24"/>
              </w:rPr>
              <w:t>类别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3345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45D" w:rsidRPr="0023345D" w:rsidRDefault="00595B7A" w:rsidP="00213F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kern w:val="0"/>
                <w:sz w:val="24"/>
                <w:szCs w:val="24"/>
              </w:rPr>
              <w:t>邮箱地址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23345D"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23345D" w:rsidRPr="0023345D" w:rsidTr="00C84193">
        <w:trPr>
          <w:trHeight w:hRule="exact" w:val="62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3345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3345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3345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3345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3345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3345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3345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3345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3345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3345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3345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3345D" w:rsidRPr="0023345D" w:rsidTr="00C84193">
        <w:trPr>
          <w:trHeight w:hRule="exact" w:val="62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3345D" w:rsidRPr="0023345D" w:rsidTr="00C84193">
        <w:trPr>
          <w:trHeight w:hRule="exact" w:val="62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3345D" w:rsidRPr="0023345D" w:rsidTr="00C84193">
        <w:trPr>
          <w:trHeight w:hRule="exact" w:val="62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3345D" w:rsidRPr="0023345D" w:rsidTr="00C84193">
        <w:trPr>
          <w:trHeight w:hRule="exact" w:val="62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3345D" w:rsidRPr="0023345D" w:rsidTr="00C84193">
        <w:trPr>
          <w:trHeight w:hRule="exact" w:val="62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3345D" w:rsidRPr="0023345D" w:rsidTr="00C84193">
        <w:trPr>
          <w:trHeight w:hRule="exact" w:val="62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3345D" w:rsidRPr="0023345D" w:rsidTr="00C84193">
        <w:trPr>
          <w:trHeight w:hRule="exact" w:val="62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23345D" w:rsidRPr="0023345D" w:rsidTr="00C84193">
        <w:trPr>
          <w:trHeight w:hRule="exact" w:val="62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345D" w:rsidRPr="0023345D" w:rsidRDefault="0023345D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C84193" w:rsidRPr="0023345D" w:rsidTr="00C84193">
        <w:trPr>
          <w:trHeight w:hRule="exact" w:val="624"/>
        </w:trPr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93" w:rsidRPr="0023345D" w:rsidRDefault="00C84193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93" w:rsidRPr="0023345D" w:rsidRDefault="00C84193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93" w:rsidRPr="0023345D" w:rsidRDefault="00C84193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93" w:rsidRPr="0023345D" w:rsidRDefault="00C84193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93" w:rsidRPr="0023345D" w:rsidRDefault="00C84193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93" w:rsidRPr="0023345D" w:rsidRDefault="00C84193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93" w:rsidRPr="0023345D" w:rsidRDefault="00C84193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93" w:rsidRPr="0023345D" w:rsidRDefault="00C84193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93" w:rsidRPr="0023345D" w:rsidRDefault="00C84193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93" w:rsidRPr="0023345D" w:rsidRDefault="00C84193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4193" w:rsidRPr="0023345D" w:rsidRDefault="00C84193" w:rsidP="00213F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23345D" w:rsidRPr="0023345D" w:rsidRDefault="0023345D" w:rsidP="00D27F39">
      <w:pPr>
        <w:spacing w:beforeLines="50" w:before="156" w:line="360" w:lineRule="auto"/>
        <w:rPr>
          <w:rFonts w:ascii="Times New Roman" w:eastAsia="华文中宋" w:hAnsi="Times New Roman" w:cs="Times New Roman"/>
          <w:sz w:val="24"/>
          <w:szCs w:val="24"/>
        </w:rPr>
      </w:pPr>
      <w:r w:rsidRPr="0023345D">
        <w:rPr>
          <w:rFonts w:ascii="Times New Roman" w:hAnsi="Times New Roman" w:cs="Times New Roman"/>
          <w:sz w:val="24"/>
          <w:szCs w:val="24"/>
        </w:rPr>
        <w:t>联</w:t>
      </w:r>
      <w:r w:rsidRPr="0023345D">
        <w:rPr>
          <w:rFonts w:ascii="Times New Roman" w:hAnsi="Times New Roman" w:cs="Times New Roman"/>
          <w:sz w:val="24"/>
          <w:szCs w:val="24"/>
        </w:rPr>
        <w:t xml:space="preserve"> </w:t>
      </w:r>
      <w:r w:rsidRPr="0023345D">
        <w:rPr>
          <w:rFonts w:ascii="Times New Roman" w:hAnsi="Times New Roman" w:cs="Times New Roman"/>
          <w:sz w:val="24"/>
          <w:szCs w:val="24"/>
        </w:rPr>
        <w:t>系</w:t>
      </w:r>
      <w:r w:rsidRPr="0023345D">
        <w:rPr>
          <w:rFonts w:ascii="Times New Roman" w:hAnsi="Times New Roman" w:cs="Times New Roman"/>
          <w:sz w:val="24"/>
          <w:szCs w:val="24"/>
        </w:rPr>
        <w:t xml:space="preserve"> </w:t>
      </w:r>
      <w:r w:rsidRPr="0023345D">
        <w:rPr>
          <w:rFonts w:ascii="Times New Roman" w:hAnsi="Times New Roman" w:cs="Times New Roman"/>
          <w:sz w:val="24"/>
          <w:szCs w:val="24"/>
        </w:rPr>
        <w:t>人：</w:t>
      </w:r>
      <w:r w:rsidR="00FD2A87">
        <w:rPr>
          <w:rFonts w:ascii="Times New Roman" w:hAnsi="Times New Roman" w:cs="Times New Roman" w:hint="eastAsia"/>
          <w:sz w:val="24"/>
          <w:szCs w:val="24"/>
        </w:rPr>
        <w:t xml:space="preserve">                      </w:t>
      </w:r>
      <w:r w:rsidRPr="0023345D">
        <w:rPr>
          <w:rFonts w:ascii="Times New Roman" w:hAnsi="Times New Roman" w:cs="Times New Roman"/>
          <w:sz w:val="24"/>
          <w:szCs w:val="24"/>
        </w:rPr>
        <w:t>联系方式：</w:t>
      </w:r>
    </w:p>
    <w:sectPr w:rsidR="0023345D" w:rsidRPr="0023345D" w:rsidSect="0023345D">
      <w:pgSz w:w="16838" w:h="11906" w:orient="landscape"/>
      <w:pgMar w:top="1418" w:right="1134" w:bottom="1418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24" w:rsidRDefault="00D94E24" w:rsidP="003E751F">
      <w:r>
        <w:separator/>
      </w:r>
    </w:p>
  </w:endnote>
  <w:endnote w:type="continuationSeparator" w:id="0">
    <w:p w:rsidR="00D94E24" w:rsidRDefault="00D94E24" w:rsidP="003E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24" w:rsidRDefault="00D94E24" w:rsidP="003E751F">
      <w:r>
        <w:separator/>
      </w:r>
    </w:p>
  </w:footnote>
  <w:footnote w:type="continuationSeparator" w:id="0">
    <w:p w:rsidR="00D94E24" w:rsidRDefault="00D94E24" w:rsidP="003E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51971"/>
    <w:multiLevelType w:val="hybridMultilevel"/>
    <w:tmpl w:val="2B605414"/>
    <w:lvl w:ilvl="0" w:tplc="62DE3A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53B9"/>
    <w:rsid w:val="000256B7"/>
    <w:rsid w:val="000349D6"/>
    <w:rsid w:val="00061193"/>
    <w:rsid w:val="00066A64"/>
    <w:rsid w:val="00080F40"/>
    <w:rsid w:val="000B2C11"/>
    <w:rsid w:val="00123B63"/>
    <w:rsid w:val="00151B85"/>
    <w:rsid w:val="00172AE9"/>
    <w:rsid w:val="001800B7"/>
    <w:rsid w:val="001820AC"/>
    <w:rsid w:val="001B6454"/>
    <w:rsid w:val="001C59B4"/>
    <w:rsid w:val="001E7D63"/>
    <w:rsid w:val="001F155A"/>
    <w:rsid w:val="001F2F60"/>
    <w:rsid w:val="002267F7"/>
    <w:rsid w:val="0023345D"/>
    <w:rsid w:val="0027156E"/>
    <w:rsid w:val="00295A54"/>
    <w:rsid w:val="002A08B5"/>
    <w:rsid w:val="002D4F68"/>
    <w:rsid w:val="00325E78"/>
    <w:rsid w:val="003354E8"/>
    <w:rsid w:val="0033795C"/>
    <w:rsid w:val="00364A75"/>
    <w:rsid w:val="00393D8E"/>
    <w:rsid w:val="003A0E86"/>
    <w:rsid w:val="003A2BDC"/>
    <w:rsid w:val="003B7FA8"/>
    <w:rsid w:val="003E5CBD"/>
    <w:rsid w:val="003E751F"/>
    <w:rsid w:val="003F2230"/>
    <w:rsid w:val="0048269A"/>
    <w:rsid w:val="00484586"/>
    <w:rsid w:val="00496F42"/>
    <w:rsid w:val="004B5EFC"/>
    <w:rsid w:val="004C10CE"/>
    <w:rsid w:val="004C333A"/>
    <w:rsid w:val="00512507"/>
    <w:rsid w:val="00524846"/>
    <w:rsid w:val="00525677"/>
    <w:rsid w:val="00532EFA"/>
    <w:rsid w:val="005375A9"/>
    <w:rsid w:val="0057022F"/>
    <w:rsid w:val="00582C9B"/>
    <w:rsid w:val="00595B7A"/>
    <w:rsid w:val="005B63A8"/>
    <w:rsid w:val="005D5C72"/>
    <w:rsid w:val="0066309D"/>
    <w:rsid w:val="006B3862"/>
    <w:rsid w:val="00700E28"/>
    <w:rsid w:val="00717008"/>
    <w:rsid w:val="00717C3E"/>
    <w:rsid w:val="0073358C"/>
    <w:rsid w:val="00736055"/>
    <w:rsid w:val="00790CD8"/>
    <w:rsid w:val="007A6E48"/>
    <w:rsid w:val="007B37AE"/>
    <w:rsid w:val="007B41DC"/>
    <w:rsid w:val="007D0E0D"/>
    <w:rsid w:val="007F78A0"/>
    <w:rsid w:val="008500D4"/>
    <w:rsid w:val="00850ACE"/>
    <w:rsid w:val="008571EE"/>
    <w:rsid w:val="008626FE"/>
    <w:rsid w:val="008A53B9"/>
    <w:rsid w:val="00924849"/>
    <w:rsid w:val="00924FCE"/>
    <w:rsid w:val="00942943"/>
    <w:rsid w:val="009818CC"/>
    <w:rsid w:val="009B4E00"/>
    <w:rsid w:val="009C2D4C"/>
    <w:rsid w:val="009D0376"/>
    <w:rsid w:val="009E1BEC"/>
    <w:rsid w:val="00A242FC"/>
    <w:rsid w:val="00A454B9"/>
    <w:rsid w:val="00A80F9D"/>
    <w:rsid w:val="00AC59B4"/>
    <w:rsid w:val="00AF2342"/>
    <w:rsid w:val="00B41BA3"/>
    <w:rsid w:val="00B740D9"/>
    <w:rsid w:val="00BD14B4"/>
    <w:rsid w:val="00BD4E40"/>
    <w:rsid w:val="00BE3415"/>
    <w:rsid w:val="00C140D8"/>
    <w:rsid w:val="00C27373"/>
    <w:rsid w:val="00C43337"/>
    <w:rsid w:val="00C5178D"/>
    <w:rsid w:val="00C562C2"/>
    <w:rsid w:val="00C60E94"/>
    <w:rsid w:val="00C84193"/>
    <w:rsid w:val="00CE3C67"/>
    <w:rsid w:val="00CF59A3"/>
    <w:rsid w:val="00D26C98"/>
    <w:rsid w:val="00D2798F"/>
    <w:rsid w:val="00D27F39"/>
    <w:rsid w:val="00D53167"/>
    <w:rsid w:val="00D94E24"/>
    <w:rsid w:val="00D95F53"/>
    <w:rsid w:val="00DA0F9E"/>
    <w:rsid w:val="00DF4FC0"/>
    <w:rsid w:val="00E17538"/>
    <w:rsid w:val="00E1778E"/>
    <w:rsid w:val="00E44FD8"/>
    <w:rsid w:val="00E56448"/>
    <w:rsid w:val="00E60B41"/>
    <w:rsid w:val="00E72E49"/>
    <w:rsid w:val="00E774B7"/>
    <w:rsid w:val="00EB3B1A"/>
    <w:rsid w:val="00EB5837"/>
    <w:rsid w:val="00EB79F5"/>
    <w:rsid w:val="00ED5843"/>
    <w:rsid w:val="00ED6934"/>
    <w:rsid w:val="00EE36BE"/>
    <w:rsid w:val="00EE5878"/>
    <w:rsid w:val="00F21075"/>
    <w:rsid w:val="00F35C85"/>
    <w:rsid w:val="00F4016B"/>
    <w:rsid w:val="00F45B2B"/>
    <w:rsid w:val="00F80249"/>
    <w:rsid w:val="00F91E65"/>
    <w:rsid w:val="00FD2A87"/>
    <w:rsid w:val="00FE6BE6"/>
    <w:rsid w:val="00FF1A2F"/>
    <w:rsid w:val="00F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1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7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75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7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751F"/>
    <w:rPr>
      <w:sz w:val="18"/>
      <w:szCs w:val="18"/>
    </w:rPr>
  </w:style>
  <w:style w:type="paragraph" w:styleId="a5">
    <w:name w:val="List Paragraph"/>
    <w:basedOn w:val="a"/>
    <w:uiPriority w:val="34"/>
    <w:qFormat/>
    <w:rsid w:val="005375A9"/>
    <w:pPr>
      <w:ind w:firstLineChars="200" w:firstLine="420"/>
    </w:pPr>
  </w:style>
  <w:style w:type="table" w:styleId="a6">
    <w:name w:val="Table Grid"/>
    <w:basedOn w:val="a1"/>
    <w:uiPriority w:val="59"/>
    <w:rsid w:val="0015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2737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27373"/>
    <w:rPr>
      <w:sz w:val="18"/>
      <w:szCs w:val="18"/>
    </w:rPr>
  </w:style>
  <w:style w:type="character" w:styleId="a8">
    <w:name w:val="annotation reference"/>
    <w:rsid w:val="004B5EFC"/>
    <w:rPr>
      <w:sz w:val="21"/>
      <w:szCs w:val="21"/>
    </w:rPr>
  </w:style>
  <w:style w:type="paragraph" w:styleId="a9">
    <w:name w:val="annotation text"/>
    <w:basedOn w:val="a"/>
    <w:link w:val="Char2"/>
    <w:rsid w:val="004B5EFC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批注文字 Char"/>
    <w:basedOn w:val="a0"/>
    <w:link w:val="a9"/>
    <w:rsid w:val="004B5EFC"/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7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75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7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751F"/>
    <w:rPr>
      <w:sz w:val="18"/>
      <w:szCs w:val="18"/>
    </w:rPr>
  </w:style>
  <w:style w:type="paragraph" w:styleId="a5">
    <w:name w:val="List Paragraph"/>
    <w:basedOn w:val="a"/>
    <w:uiPriority w:val="34"/>
    <w:qFormat/>
    <w:rsid w:val="005375A9"/>
    <w:pPr>
      <w:ind w:firstLineChars="200" w:firstLine="420"/>
    </w:pPr>
  </w:style>
  <w:style w:type="table" w:styleId="a6">
    <w:name w:val="Table Grid"/>
    <w:basedOn w:val="a1"/>
    <w:uiPriority w:val="59"/>
    <w:rsid w:val="0015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2737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27373"/>
    <w:rPr>
      <w:sz w:val="18"/>
      <w:szCs w:val="18"/>
    </w:rPr>
  </w:style>
  <w:style w:type="character" w:styleId="a8">
    <w:name w:val="annotation reference"/>
    <w:rsid w:val="004B5EFC"/>
    <w:rPr>
      <w:sz w:val="21"/>
      <w:szCs w:val="21"/>
    </w:rPr>
  </w:style>
  <w:style w:type="paragraph" w:styleId="a9">
    <w:name w:val="annotation text"/>
    <w:basedOn w:val="a"/>
    <w:link w:val="Char2"/>
    <w:rsid w:val="004B5EFC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批注文字 Char"/>
    <w:basedOn w:val="a0"/>
    <w:link w:val="a9"/>
    <w:rsid w:val="004B5EFC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47694-9488-4ED5-9352-BA2F466E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36</Words>
  <Characters>210</Characters>
  <Application>Microsoft Office Word</Application>
  <DocSecurity>0</DocSecurity>
  <Lines>1</Lines>
  <Paragraphs>1</Paragraphs>
  <ScaleCrop>false</ScaleCrop>
  <Company>Microsoft</Company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j</dc:creator>
  <cp:lastModifiedBy>LiuJinFu</cp:lastModifiedBy>
  <cp:revision>27</cp:revision>
  <cp:lastPrinted>2020-05-15T03:07:00Z</cp:lastPrinted>
  <dcterms:created xsi:type="dcterms:W3CDTF">2020-05-15T02:33:00Z</dcterms:created>
  <dcterms:modified xsi:type="dcterms:W3CDTF">2020-05-15T12:32:00Z</dcterms:modified>
</cp:coreProperties>
</file>